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298EA" w14:textId="77777777" w:rsidR="00FA4E9E" w:rsidRDefault="00FA4E9E"/>
    <w:p w14:paraId="69572CA1" w14:textId="77777777" w:rsidR="00ED4C9B" w:rsidRDefault="00ED4C9B"/>
    <w:p w14:paraId="5A2A1F55" w14:textId="15F48AD1" w:rsidR="00ED4C9B" w:rsidRDefault="00ED4C9B"/>
    <w:sectPr w:rsidR="00ED4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AADC6" w14:textId="77777777" w:rsidR="003322BE" w:rsidRDefault="003322BE" w:rsidP="00997B86">
      <w:pPr>
        <w:spacing w:after="0" w:line="240" w:lineRule="auto"/>
      </w:pPr>
      <w:r>
        <w:separator/>
      </w:r>
    </w:p>
  </w:endnote>
  <w:endnote w:type="continuationSeparator" w:id="0">
    <w:p w14:paraId="51D20C2F" w14:textId="77777777" w:rsidR="003322BE" w:rsidRDefault="003322BE" w:rsidP="00997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ED984" w14:textId="77777777" w:rsidR="00734013" w:rsidRDefault="0073401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7C35" w14:textId="4D8ADDD5" w:rsidR="00F04E79" w:rsidRDefault="00C66CA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BCA16C" wp14:editId="436CD498">
              <wp:simplePos x="0" y="0"/>
              <wp:positionH relativeFrom="column">
                <wp:posOffset>-773186</wp:posOffset>
              </wp:positionH>
              <wp:positionV relativeFrom="paragraph">
                <wp:posOffset>-2447046</wp:posOffset>
              </wp:positionV>
              <wp:extent cx="1690468" cy="1432463"/>
              <wp:effectExtent l="0" t="0" r="24130" b="15875"/>
              <wp:wrapNone/>
              <wp:docPr id="16833728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0468" cy="1432463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793D9F" w14:textId="53E2D0F9" w:rsidR="00FA0F93" w:rsidRPr="00CB031C" w:rsidRDefault="00EC6C14" w:rsidP="00CB031C">
                          <w:pPr>
                            <w:jc w:val="center"/>
                            <w:rPr>
                              <w:sz w:val="26"/>
                              <w:szCs w:val="26"/>
                              <w:u w:val="single"/>
                            </w:rPr>
                          </w:pPr>
                          <w:r w:rsidRPr="00CB031C">
                            <w:rPr>
                              <w:sz w:val="26"/>
                              <w:szCs w:val="26"/>
                              <w:u w:val="single"/>
                            </w:rPr>
                            <w:t>Centre d’</w:t>
                          </w:r>
                          <w:r w:rsidR="00166B47" w:rsidRPr="00CB031C">
                            <w:rPr>
                              <w:sz w:val="26"/>
                              <w:szCs w:val="26"/>
                              <w:u w:val="single"/>
                            </w:rPr>
                            <w:t>intérêt</w:t>
                          </w:r>
                          <w:r w:rsidR="00FA0F93" w:rsidRPr="00CB031C">
                            <w:rPr>
                              <w:sz w:val="26"/>
                              <w:szCs w:val="26"/>
                              <w:u w:val="single"/>
                            </w:rPr>
                            <w:t> :</w:t>
                          </w:r>
                        </w:p>
                        <w:p w14:paraId="178C79B2" w14:textId="0B040FA9" w:rsidR="00FA0F93" w:rsidRDefault="00980567" w:rsidP="0074392E">
                          <w:pPr>
                            <w:spacing w:after="0"/>
                          </w:pPr>
                          <w:r>
                            <w:t>Equitation (15 ans d’</w:t>
                          </w:r>
                          <w:proofErr w:type="spellStart"/>
                          <w:r>
                            <w:t>exp</w:t>
                          </w:r>
                          <w:proofErr w:type="spellEnd"/>
                          <w:r>
                            <w:t>)</w:t>
                          </w:r>
                        </w:p>
                        <w:p w14:paraId="23C87770" w14:textId="36B7E0FE" w:rsidR="0074392E" w:rsidRDefault="0074392E" w:rsidP="0074392E">
                          <w:pPr>
                            <w:spacing w:after="0"/>
                          </w:pPr>
                          <w:r>
                            <w:t>Gaming</w:t>
                          </w:r>
                        </w:p>
                        <w:p w14:paraId="617B52AC" w14:textId="73B08C17" w:rsidR="0074392E" w:rsidRDefault="00D82CCD" w:rsidP="0074392E">
                          <w:pPr>
                            <w:spacing w:after="0"/>
                          </w:pPr>
                          <w:r>
                            <w:t>Chas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CA16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3" type="#_x0000_t202" style="position:absolute;margin-left:-60.9pt;margin-top:-192.7pt;width:133.1pt;height:11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" filled="f" strokeweight=".5pt">
              <v:textbox>
                <w:txbxContent>
                  <w:p w14:paraId="1E793D9F" w14:textId="53E2D0F9" w:rsidR="00FA0F93" w:rsidRPr="00CB031C" w:rsidRDefault="00EC6C14" w:rsidP="00CB031C">
                    <w:pPr>
                      <w:jc w:val="center"/>
                      <w:rPr>
                        <w:sz w:val="26"/>
                        <w:szCs w:val="26"/>
                        <w:u w:val="single"/>
                      </w:rPr>
                    </w:pPr>
                    <w:r w:rsidRPr="00CB031C">
                      <w:rPr>
                        <w:sz w:val="26"/>
                        <w:szCs w:val="26"/>
                        <w:u w:val="single"/>
                      </w:rPr>
                      <w:t>Centre d’</w:t>
                    </w:r>
                    <w:r w:rsidR="00166B47" w:rsidRPr="00CB031C">
                      <w:rPr>
                        <w:sz w:val="26"/>
                        <w:szCs w:val="26"/>
                        <w:u w:val="single"/>
                      </w:rPr>
                      <w:t>intérêt</w:t>
                    </w:r>
                    <w:r w:rsidR="00FA0F93" w:rsidRPr="00CB031C">
                      <w:rPr>
                        <w:sz w:val="26"/>
                        <w:szCs w:val="26"/>
                        <w:u w:val="single"/>
                      </w:rPr>
                      <w:t> :</w:t>
                    </w:r>
                  </w:p>
                  <w:p w14:paraId="178C79B2" w14:textId="0B040FA9" w:rsidR="00FA0F93" w:rsidRDefault="00980567" w:rsidP="0074392E">
                    <w:pPr>
                      <w:spacing w:after="0"/>
                    </w:pPr>
                    <w:r>
                      <w:t>Equitation (15 ans d’</w:t>
                    </w:r>
                    <w:proofErr w:type="spellStart"/>
                    <w:r>
                      <w:t>exp</w:t>
                    </w:r>
                    <w:proofErr w:type="spellEnd"/>
                    <w:r>
                      <w:t>)</w:t>
                    </w:r>
                  </w:p>
                  <w:p w14:paraId="23C87770" w14:textId="36B7E0FE" w:rsidR="0074392E" w:rsidRDefault="0074392E" w:rsidP="0074392E">
                    <w:pPr>
                      <w:spacing w:after="0"/>
                    </w:pPr>
                    <w:r>
                      <w:t>Gaming</w:t>
                    </w:r>
                  </w:p>
                  <w:p w14:paraId="617B52AC" w14:textId="73B08C17" w:rsidR="0074392E" w:rsidRDefault="00D82CCD" w:rsidP="0074392E">
                    <w:pPr>
                      <w:spacing w:after="0"/>
                    </w:pPr>
                    <w:r>
                      <w:t>Chasse</w:t>
                    </w:r>
                  </w:p>
                </w:txbxContent>
              </v:textbox>
            </v:shape>
          </w:pict>
        </mc:Fallback>
      </mc:AlternateContent>
    </w:r>
    <w:r w:rsidR="0073401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30A075" wp14:editId="1C3BA2A1">
              <wp:simplePos x="0" y="0"/>
              <wp:positionH relativeFrom="page">
                <wp:posOffset>1898650</wp:posOffset>
              </wp:positionH>
              <wp:positionV relativeFrom="paragraph">
                <wp:posOffset>-2877185</wp:posOffset>
              </wp:positionV>
              <wp:extent cx="5651500" cy="1289050"/>
              <wp:effectExtent l="0" t="0" r="25400" b="25400"/>
              <wp:wrapNone/>
              <wp:docPr id="1481941023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0" cy="1289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4DAF0E0" w14:textId="706C0FE4" w:rsidR="00C857A4" w:rsidRPr="003578BA" w:rsidRDefault="00C857A4" w:rsidP="00BE3351">
                          <w:pPr>
                            <w:jc w:val="center"/>
                            <w:rPr>
                              <w:sz w:val="26"/>
                              <w:szCs w:val="26"/>
                              <w:u w:val="single"/>
                            </w:rPr>
                          </w:pPr>
                          <w:r w:rsidRPr="003578BA">
                            <w:rPr>
                              <w:sz w:val="26"/>
                              <w:szCs w:val="26"/>
                              <w:u w:val="single"/>
                            </w:rPr>
                            <w:t>Projet d’</w:t>
                          </w:r>
                          <w:r w:rsidR="00BE3351" w:rsidRPr="003578BA">
                            <w:rPr>
                              <w:sz w:val="26"/>
                              <w:szCs w:val="26"/>
                              <w:u w:val="single"/>
                            </w:rPr>
                            <w:t>étude :</w:t>
                          </w:r>
                        </w:p>
                        <w:p w14:paraId="38B9C7DD" w14:textId="2E1C93F3" w:rsidR="00BE3351" w:rsidRDefault="00F80C7C" w:rsidP="00BB3F3B">
                          <w:pPr>
                            <w:pStyle w:val="Paragraphedeliste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Baccalauréat</w:t>
                          </w:r>
                          <w:r w:rsidR="00BB3F3B">
                            <w:t xml:space="preserve"> S </w:t>
                          </w:r>
                          <w:r>
                            <w:t>spécialité</w:t>
                          </w:r>
                          <w:r w:rsidR="00BB3F3B">
                            <w:t xml:space="preserve"> </w:t>
                          </w:r>
                          <w:r>
                            <w:t>mathématiques</w:t>
                          </w:r>
                        </w:p>
                        <w:p w14:paraId="715F019B" w14:textId="055F9690" w:rsidR="00BB3F3B" w:rsidRDefault="00BB3F3B" w:rsidP="00BB3F3B">
                          <w:pPr>
                            <w:pStyle w:val="Paragraphedeliste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License informatique</w:t>
                          </w:r>
                        </w:p>
                        <w:p w14:paraId="43356E0F" w14:textId="24BC3C1A" w:rsidR="00BB3F3B" w:rsidRDefault="00BB3F3B" w:rsidP="00BB3F3B">
                          <w:pPr>
                            <w:pStyle w:val="Paragraphedeliste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Master (domaine)</w:t>
                          </w:r>
                        </w:p>
                        <w:p w14:paraId="005C242C" w14:textId="7DA4CB2E" w:rsidR="00BB3F3B" w:rsidRDefault="00783E24" w:rsidP="00BB3F3B">
                          <w:pPr>
                            <w:pStyle w:val="Paragraphedeliste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 xml:space="preserve">Master spé en finance (grande </w:t>
                          </w:r>
                          <w:r w:rsidR="00F80C7C">
                            <w:t>école</w:t>
                          </w:r>
                          <w: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30A075" id="Zone de texte 4" o:spid="_x0000_s1034" type="#_x0000_t202" style="position:absolute;margin-left:149.5pt;margin-top:-226.55pt;width:445pt;height:101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" fillcolor="white [3201]" strokeweight=".5pt">
              <v:textbox>
                <w:txbxContent>
                  <w:p w14:paraId="74DAF0E0" w14:textId="706C0FE4" w:rsidR="00C857A4" w:rsidRPr="003578BA" w:rsidRDefault="00C857A4" w:rsidP="00BE3351">
                    <w:pPr>
                      <w:jc w:val="center"/>
                      <w:rPr>
                        <w:sz w:val="26"/>
                        <w:szCs w:val="26"/>
                        <w:u w:val="single"/>
                      </w:rPr>
                    </w:pPr>
                    <w:r w:rsidRPr="003578BA">
                      <w:rPr>
                        <w:sz w:val="26"/>
                        <w:szCs w:val="26"/>
                        <w:u w:val="single"/>
                      </w:rPr>
                      <w:t>Projet d’</w:t>
                    </w:r>
                    <w:r w:rsidR="00BE3351" w:rsidRPr="003578BA">
                      <w:rPr>
                        <w:sz w:val="26"/>
                        <w:szCs w:val="26"/>
                        <w:u w:val="single"/>
                      </w:rPr>
                      <w:t>étude :</w:t>
                    </w:r>
                  </w:p>
                  <w:p w14:paraId="38B9C7DD" w14:textId="2E1C93F3" w:rsidR="00BE3351" w:rsidRDefault="00F80C7C" w:rsidP="00BB3F3B">
                    <w:pPr>
                      <w:pStyle w:val="Paragraphedeliste"/>
                      <w:numPr>
                        <w:ilvl w:val="0"/>
                        <w:numId w:val="5"/>
                      </w:numPr>
                    </w:pPr>
                    <w:r>
                      <w:t>Baccalauréat</w:t>
                    </w:r>
                    <w:r w:rsidR="00BB3F3B">
                      <w:t xml:space="preserve"> S </w:t>
                    </w:r>
                    <w:r>
                      <w:t>spécialité</w:t>
                    </w:r>
                    <w:r w:rsidR="00BB3F3B">
                      <w:t xml:space="preserve"> </w:t>
                    </w:r>
                    <w:r>
                      <w:t>mathématiques</w:t>
                    </w:r>
                  </w:p>
                  <w:p w14:paraId="715F019B" w14:textId="055F9690" w:rsidR="00BB3F3B" w:rsidRDefault="00BB3F3B" w:rsidP="00BB3F3B">
                    <w:pPr>
                      <w:pStyle w:val="Paragraphedeliste"/>
                      <w:numPr>
                        <w:ilvl w:val="0"/>
                        <w:numId w:val="5"/>
                      </w:numPr>
                    </w:pPr>
                    <w:r>
                      <w:t>License informatique</w:t>
                    </w:r>
                  </w:p>
                  <w:p w14:paraId="43356E0F" w14:textId="24BC3C1A" w:rsidR="00BB3F3B" w:rsidRDefault="00BB3F3B" w:rsidP="00BB3F3B">
                    <w:pPr>
                      <w:pStyle w:val="Paragraphedeliste"/>
                      <w:numPr>
                        <w:ilvl w:val="0"/>
                        <w:numId w:val="5"/>
                      </w:numPr>
                    </w:pPr>
                    <w:r>
                      <w:t>Master (domaine)</w:t>
                    </w:r>
                  </w:p>
                  <w:p w14:paraId="005C242C" w14:textId="7DA4CB2E" w:rsidR="00BB3F3B" w:rsidRDefault="00783E24" w:rsidP="00BB3F3B">
                    <w:pPr>
                      <w:pStyle w:val="Paragraphedeliste"/>
                      <w:numPr>
                        <w:ilvl w:val="0"/>
                        <w:numId w:val="5"/>
                      </w:numPr>
                    </w:pPr>
                    <w:r>
                      <w:t xml:space="preserve">Master spé en finance (grande </w:t>
                    </w:r>
                    <w:r w:rsidR="00F80C7C">
                      <w:t>école</w:t>
                    </w:r>
                    <w:r>
                      <w:t>)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3401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4ABB4E" wp14:editId="47B143D4">
              <wp:simplePos x="0" y="0"/>
              <wp:positionH relativeFrom="column">
                <wp:posOffset>998855</wp:posOffset>
              </wp:positionH>
              <wp:positionV relativeFrom="paragraph">
                <wp:posOffset>-4680585</wp:posOffset>
              </wp:positionV>
              <wp:extent cx="5626100" cy="1517650"/>
              <wp:effectExtent l="0" t="0" r="12700" b="25400"/>
              <wp:wrapNone/>
              <wp:docPr id="1816237027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26100" cy="151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E812597" w14:textId="127E9D51" w:rsidR="00122546" w:rsidRPr="003578BA" w:rsidRDefault="00A36C0B" w:rsidP="00A36C0B">
                          <w:pPr>
                            <w:jc w:val="center"/>
                            <w:rPr>
                              <w:sz w:val="26"/>
                              <w:szCs w:val="26"/>
                              <w:u w:val="single"/>
                            </w:rPr>
                          </w:pPr>
                          <w:r w:rsidRPr="003578BA">
                            <w:rPr>
                              <w:sz w:val="26"/>
                              <w:szCs w:val="26"/>
                              <w:u w:val="single"/>
                            </w:rPr>
                            <w:t>Expérience</w:t>
                          </w:r>
                          <w:r w:rsidR="00122546" w:rsidRPr="003578BA">
                            <w:rPr>
                              <w:sz w:val="26"/>
                              <w:szCs w:val="26"/>
                              <w:u w:val="single"/>
                            </w:rPr>
                            <w:t xml:space="preserve"> </w:t>
                          </w:r>
                          <w:r w:rsidRPr="003578BA">
                            <w:rPr>
                              <w:sz w:val="26"/>
                              <w:szCs w:val="26"/>
                              <w:u w:val="single"/>
                            </w:rPr>
                            <w:t>professionnelle :</w:t>
                          </w:r>
                        </w:p>
                        <w:p w14:paraId="48A12C2E" w14:textId="4EF6AFCF" w:rsidR="00A36C0B" w:rsidRDefault="00DD6E3B" w:rsidP="00787638">
                          <w:pPr>
                            <w:spacing w:after="0"/>
                          </w:pPr>
                          <w:r>
                            <w:t xml:space="preserve">Gestion de base de </w:t>
                          </w:r>
                          <w:r w:rsidR="00F968FF">
                            <w:t>données</w:t>
                          </w:r>
                          <w:r>
                            <w:t xml:space="preserve"> </w:t>
                          </w:r>
                          <w:r w:rsidR="000B108C">
                            <w:t>minières à CMS (Casablanca)</w:t>
                          </w:r>
                        </w:p>
                        <w:p w14:paraId="2C1A8565" w14:textId="4947262D" w:rsidR="00F968FF" w:rsidRDefault="000B108C" w:rsidP="00BB3F3B">
                          <w:pPr>
                            <w:pStyle w:val="Paragraphedeliste"/>
                            <w:numPr>
                              <w:ilvl w:val="0"/>
                              <w:numId w:val="4"/>
                            </w:numPr>
                            <w:spacing w:after="0"/>
                          </w:pPr>
                          <w:r>
                            <w:t xml:space="preserve">Juin </w:t>
                          </w:r>
                          <w:r w:rsidR="00F968FF">
                            <w:t>2023 à aout 2023 (3mois) :</w:t>
                          </w:r>
                        </w:p>
                        <w:p w14:paraId="585EB2CB" w14:textId="77777777" w:rsidR="00787638" w:rsidRDefault="000D05D5" w:rsidP="00BB3F3B">
                          <w:pPr>
                            <w:pStyle w:val="Paragraphedeliste"/>
                            <w:numPr>
                              <w:ilvl w:val="1"/>
                              <w:numId w:val="4"/>
                            </w:numPr>
                            <w:spacing w:after="0"/>
                          </w:pPr>
                          <w:r>
                            <w:t>Type de Requête</w:t>
                          </w:r>
                          <w:r w:rsidR="00787638">
                            <w:t> :</w:t>
                          </w:r>
                        </w:p>
                        <w:p w14:paraId="446AC893" w14:textId="3582074C" w:rsidR="00F968FF" w:rsidRDefault="000D05D5" w:rsidP="00BB3F3B">
                          <w:pPr>
                            <w:pStyle w:val="Paragraphedeliste"/>
                            <w:numPr>
                              <w:ilvl w:val="2"/>
                              <w:numId w:val="4"/>
                            </w:numPr>
                            <w:spacing w:after="0"/>
                          </w:pPr>
                          <w:r>
                            <w:t xml:space="preserve">Update </w:t>
                          </w:r>
                        </w:p>
                        <w:p w14:paraId="018C4BC5" w14:textId="7E1E59BF" w:rsidR="00787638" w:rsidRDefault="00787638" w:rsidP="00BB3F3B">
                          <w:pPr>
                            <w:pStyle w:val="Paragraphedeliste"/>
                            <w:numPr>
                              <w:ilvl w:val="2"/>
                              <w:numId w:val="4"/>
                            </w:numPr>
                            <w:spacing w:after="0"/>
                          </w:pPr>
                          <w:r>
                            <w:t>Recherche</w:t>
                          </w:r>
                        </w:p>
                        <w:p w14:paraId="7CE7D2C9" w14:textId="77777777" w:rsidR="00F968FF" w:rsidRDefault="00F968FF" w:rsidP="00787638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4ABB4E" id="Zone de texte 3" o:spid="_x0000_s1035" type="#_x0000_t202" style="position:absolute;margin-left:78.65pt;margin-top:-368.55pt;width:443pt;height:1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" fillcolor="white [3201]" strokeweight=".5pt">
              <v:textbox>
                <w:txbxContent>
                  <w:p w14:paraId="4E812597" w14:textId="127E9D51" w:rsidR="00122546" w:rsidRPr="003578BA" w:rsidRDefault="00A36C0B" w:rsidP="00A36C0B">
                    <w:pPr>
                      <w:jc w:val="center"/>
                      <w:rPr>
                        <w:sz w:val="26"/>
                        <w:szCs w:val="26"/>
                        <w:u w:val="single"/>
                      </w:rPr>
                    </w:pPr>
                    <w:r w:rsidRPr="003578BA">
                      <w:rPr>
                        <w:sz w:val="26"/>
                        <w:szCs w:val="26"/>
                        <w:u w:val="single"/>
                      </w:rPr>
                      <w:t>Expérience</w:t>
                    </w:r>
                    <w:r w:rsidR="00122546" w:rsidRPr="003578BA">
                      <w:rPr>
                        <w:sz w:val="26"/>
                        <w:szCs w:val="26"/>
                        <w:u w:val="single"/>
                      </w:rPr>
                      <w:t xml:space="preserve"> </w:t>
                    </w:r>
                    <w:r w:rsidRPr="003578BA">
                      <w:rPr>
                        <w:sz w:val="26"/>
                        <w:szCs w:val="26"/>
                        <w:u w:val="single"/>
                      </w:rPr>
                      <w:t>professionnelle :</w:t>
                    </w:r>
                  </w:p>
                  <w:p w14:paraId="48A12C2E" w14:textId="4EF6AFCF" w:rsidR="00A36C0B" w:rsidRDefault="00DD6E3B" w:rsidP="00787638">
                    <w:pPr>
                      <w:spacing w:after="0"/>
                    </w:pPr>
                    <w:r>
                      <w:t xml:space="preserve">Gestion de base de </w:t>
                    </w:r>
                    <w:r w:rsidR="00F968FF">
                      <w:t>données</w:t>
                    </w:r>
                    <w:r>
                      <w:t xml:space="preserve"> </w:t>
                    </w:r>
                    <w:r w:rsidR="000B108C">
                      <w:t>minières à CMS (Casablanca)</w:t>
                    </w:r>
                  </w:p>
                  <w:p w14:paraId="2C1A8565" w14:textId="4947262D" w:rsidR="00F968FF" w:rsidRDefault="000B108C" w:rsidP="00BB3F3B">
                    <w:pPr>
                      <w:pStyle w:val="Paragraphedeliste"/>
                      <w:numPr>
                        <w:ilvl w:val="0"/>
                        <w:numId w:val="4"/>
                      </w:numPr>
                      <w:spacing w:after="0"/>
                    </w:pPr>
                    <w:r>
                      <w:t xml:space="preserve">Juin </w:t>
                    </w:r>
                    <w:r w:rsidR="00F968FF">
                      <w:t>2023 à aout 2023 (3mois) :</w:t>
                    </w:r>
                  </w:p>
                  <w:p w14:paraId="585EB2CB" w14:textId="77777777" w:rsidR="00787638" w:rsidRDefault="000D05D5" w:rsidP="00BB3F3B">
                    <w:pPr>
                      <w:pStyle w:val="Paragraphedeliste"/>
                      <w:numPr>
                        <w:ilvl w:val="1"/>
                        <w:numId w:val="4"/>
                      </w:numPr>
                      <w:spacing w:after="0"/>
                    </w:pPr>
                    <w:r>
                      <w:t>Type de Requête</w:t>
                    </w:r>
                    <w:r w:rsidR="00787638">
                      <w:t> :</w:t>
                    </w:r>
                  </w:p>
                  <w:p w14:paraId="446AC893" w14:textId="3582074C" w:rsidR="00F968FF" w:rsidRDefault="000D05D5" w:rsidP="00BB3F3B">
                    <w:pPr>
                      <w:pStyle w:val="Paragraphedeliste"/>
                      <w:numPr>
                        <w:ilvl w:val="2"/>
                        <w:numId w:val="4"/>
                      </w:numPr>
                      <w:spacing w:after="0"/>
                    </w:pPr>
                    <w:r>
                      <w:t xml:space="preserve">Update </w:t>
                    </w:r>
                  </w:p>
                  <w:p w14:paraId="018C4BC5" w14:textId="7E1E59BF" w:rsidR="00787638" w:rsidRDefault="00787638" w:rsidP="00BB3F3B">
                    <w:pPr>
                      <w:pStyle w:val="Paragraphedeliste"/>
                      <w:numPr>
                        <w:ilvl w:val="2"/>
                        <w:numId w:val="4"/>
                      </w:numPr>
                      <w:spacing w:after="0"/>
                    </w:pPr>
                    <w:r>
                      <w:t>Recherche</w:t>
                    </w:r>
                  </w:p>
                  <w:p w14:paraId="7CE7D2C9" w14:textId="77777777" w:rsidR="00F968FF" w:rsidRDefault="00F968FF" w:rsidP="00787638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C2026" w14:textId="77777777" w:rsidR="00734013" w:rsidRDefault="007340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C0E68" w14:textId="77777777" w:rsidR="003322BE" w:rsidRDefault="003322BE" w:rsidP="00997B86">
      <w:pPr>
        <w:spacing w:after="0" w:line="240" w:lineRule="auto"/>
      </w:pPr>
      <w:r>
        <w:separator/>
      </w:r>
    </w:p>
  </w:footnote>
  <w:footnote w:type="continuationSeparator" w:id="0">
    <w:p w14:paraId="0ED2A4A5" w14:textId="77777777" w:rsidR="003322BE" w:rsidRDefault="003322BE" w:rsidP="00997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0A9C" w14:textId="77777777" w:rsidR="00734013" w:rsidRDefault="0073401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EA92" w14:textId="7699FBF1" w:rsidR="00997B86" w:rsidRDefault="00C66CA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5741EA" wp14:editId="6D3B1870">
              <wp:simplePos x="0" y="0"/>
              <wp:positionH relativeFrom="column">
                <wp:posOffset>999342</wp:posOffset>
              </wp:positionH>
              <wp:positionV relativeFrom="paragraph">
                <wp:posOffset>577362</wp:posOffset>
              </wp:positionV>
              <wp:extent cx="5657167" cy="1603716"/>
              <wp:effectExtent l="0" t="0" r="20320" b="15875"/>
              <wp:wrapNone/>
              <wp:docPr id="73773425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7167" cy="160371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78D50221" w14:textId="4460170D" w:rsidR="008B4A91" w:rsidRPr="00D82CCD" w:rsidRDefault="008B4A91" w:rsidP="00363CF7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 w:rsidRPr="00D82CCD">
                            <w:rPr>
                              <w:sz w:val="30"/>
                              <w:szCs w:val="30"/>
                            </w:rPr>
                            <w:t>Etudiant en Informatique</w:t>
                          </w:r>
                        </w:p>
                        <w:p w14:paraId="7B99D5BA" w14:textId="72D28FCB" w:rsidR="008B4A91" w:rsidRPr="00FE2879" w:rsidRDefault="008B4A91" w:rsidP="00FE2879">
                          <w:pPr>
                            <w:rPr>
                              <w:sz w:val="30"/>
                              <w:szCs w:val="30"/>
                            </w:rPr>
                          </w:pPr>
                          <w:r w:rsidRPr="00FE2879">
                            <w:rPr>
                              <w:sz w:val="30"/>
                              <w:szCs w:val="30"/>
                            </w:rPr>
                            <w:t>Contact :</w:t>
                          </w:r>
                        </w:p>
                        <w:p w14:paraId="54CC5864" w14:textId="3CC3FB10" w:rsidR="00FE2879" w:rsidRDefault="00FE2879" w:rsidP="00FE2879">
                          <w:pPr>
                            <w:spacing w:after="0"/>
                            <w:jc w:val="center"/>
                            <w:rPr>
                              <w:rFonts w:ascii="Roboto" w:hAnsi="Roboto"/>
                              <w:color w:val="222222"/>
                              <w:sz w:val="21"/>
                              <w:szCs w:val="21"/>
                              <w:shd w:val="clear" w:color="auto" w:fill="FFFFFF"/>
                            </w:rPr>
                          </w:pPr>
                          <w:r>
                            <w:rPr>
                              <w:rFonts w:ascii="Roboto" w:hAnsi="Roboto"/>
                              <w:color w:val="222222"/>
                              <w:sz w:val="21"/>
                              <w:szCs w:val="21"/>
                              <w:shd w:val="clear" w:color="auto" w:fill="FFFFFF"/>
                            </w:rPr>
                            <w:t xml:space="preserve">Mail : </w:t>
                          </w:r>
                          <w:hyperlink r:id="rId1" w:history="1">
                            <w:r w:rsidRPr="0007746B">
                              <w:rPr>
                                <w:rStyle w:val="Lienhypertexte"/>
                                <w:rFonts w:ascii="Roboto" w:hAnsi="Roboto"/>
                                <w:sz w:val="21"/>
                                <w:szCs w:val="21"/>
                                <w:shd w:val="clear" w:color="auto" w:fill="FFFFFF"/>
                              </w:rPr>
                              <w:t>ali.lazrak@etu.sorbonne-universite.fr</w:t>
                            </w:r>
                          </w:hyperlink>
                        </w:p>
                        <w:p w14:paraId="57EA6E67" w14:textId="61D36A42" w:rsidR="00FE2879" w:rsidRPr="00FE2879" w:rsidRDefault="00FE2879" w:rsidP="00FE2879">
                          <w:pPr>
                            <w:spacing w:after="0"/>
                            <w:jc w:val="center"/>
                            <w:rPr>
                              <w:rFonts w:ascii="Roboto" w:hAnsi="Roboto"/>
                              <w:color w:val="222222"/>
                              <w:sz w:val="21"/>
                              <w:szCs w:val="21"/>
                              <w:shd w:val="clear" w:color="auto" w:fill="FFFFFF"/>
                            </w:rPr>
                          </w:pPr>
                          <w:r>
                            <w:rPr>
                              <w:rFonts w:ascii="Roboto" w:hAnsi="Roboto"/>
                              <w:color w:val="222222"/>
                              <w:sz w:val="21"/>
                              <w:szCs w:val="21"/>
                              <w:shd w:val="clear" w:color="auto" w:fill="FFFFFF"/>
                            </w:rPr>
                            <w:t>Numéro de téléphone : +33 6 65 46 90 81</w:t>
                          </w:r>
                        </w:p>
                        <w:p w14:paraId="376DE5A5" w14:textId="77777777" w:rsidR="008B4A91" w:rsidRDefault="008B4A9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741E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78.7pt;margin-top:45.45pt;width:445.45pt;height:12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" fillcolor="white [3212]" strokecolor="black [3213]">
              <v:textbox>
                <w:txbxContent>
                  <w:p w14:paraId="78D50221" w14:textId="4460170D" w:rsidR="008B4A91" w:rsidRPr="00D82CCD" w:rsidRDefault="008B4A91" w:rsidP="00363CF7">
                    <w:pPr>
                      <w:jc w:val="center"/>
                      <w:rPr>
                        <w:sz w:val="30"/>
                        <w:szCs w:val="30"/>
                      </w:rPr>
                    </w:pPr>
                    <w:r w:rsidRPr="00D82CCD">
                      <w:rPr>
                        <w:sz w:val="30"/>
                        <w:szCs w:val="30"/>
                      </w:rPr>
                      <w:t>Etudiant en Informatique</w:t>
                    </w:r>
                  </w:p>
                  <w:p w14:paraId="7B99D5BA" w14:textId="72D28FCB" w:rsidR="008B4A91" w:rsidRPr="00FE2879" w:rsidRDefault="008B4A91" w:rsidP="00FE2879">
                    <w:pPr>
                      <w:rPr>
                        <w:sz w:val="30"/>
                        <w:szCs w:val="30"/>
                      </w:rPr>
                    </w:pPr>
                    <w:r w:rsidRPr="00FE2879">
                      <w:rPr>
                        <w:sz w:val="30"/>
                        <w:szCs w:val="30"/>
                      </w:rPr>
                      <w:t>Contact :</w:t>
                    </w:r>
                  </w:p>
                  <w:p w14:paraId="54CC5864" w14:textId="3CC3FB10" w:rsidR="00FE2879" w:rsidRDefault="00FE2879" w:rsidP="00FE2879">
                    <w:pPr>
                      <w:spacing w:after="0"/>
                      <w:jc w:val="center"/>
                      <w:rPr>
                        <w:rFonts w:ascii="Roboto" w:hAnsi="Roboto"/>
                        <w:color w:val="222222"/>
                        <w:sz w:val="21"/>
                        <w:szCs w:val="21"/>
                        <w:shd w:val="clear" w:color="auto" w:fill="FFFFFF"/>
                      </w:rPr>
                    </w:pPr>
                    <w:r>
                      <w:rPr>
                        <w:rFonts w:ascii="Roboto" w:hAnsi="Roboto"/>
                        <w:color w:val="222222"/>
                        <w:sz w:val="21"/>
                        <w:szCs w:val="21"/>
                        <w:shd w:val="clear" w:color="auto" w:fill="FFFFFF"/>
                      </w:rPr>
                      <w:t xml:space="preserve">Mail : </w:t>
                    </w:r>
                    <w:hyperlink r:id="rId2" w:history="1">
                      <w:r w:rsidRPr="0007746B">
                        <w:rPr>
                          <w:rStyle w:val="Lienhypertexte"/>
                          <w:rFonts w:ascii="Roboto" w:hAnsi="Roboto"/>
                          <w:sz w:val="21"/>
                          <w:szCs w:val="21"/>
                          <w:shd w:val="clear" w:color="auto" w:fill="FFFFFF"/>
                        </w:rPr>
                        <w:t>ali.lazrak@etu.sorbonne-universite.fr</w:t>
                      </w:r>
                    </w:hyperlink>
                  </w:p>
                  <w:p w14:paraId="57EA6E67" w14:textId="61D36A42" w:rsidR="00FE2879" w:rsidRPr="00FE2879" w:rsidRDefault="00FE2879" w:rsidP="00FE2879">
                    <w:pPr>
                      <w:spacing w:after="0"/>
                      <w:jc w:val="center"/>
                      <w:rPr>
                        <w:rFonts w:ascii="Roboto" w:hAnsi="Roboto"/>
                        <w:color w:val="222222"/>
                        <w:sz w:val="21"/>
                        <w:szCs w:val="21"/>
                        <w:shd w:val="clear" w:color="auto" w:fill="FFFFFF"/>
                      </w:rPr>
                    </w:pPr>
                    <w:r>
                      <w:rPr>
                        <w:rFonts w:ascii="Roboto" w:hAnsi="Roboto"/>
                        <w:color w:val="222222"/>
                        <w:sz w:val="21"/>
                        <w:szCs w:val="21"/>
                        <w:shd w:val="clear" w:color="auto" w:fill="FFFFFF"/>
                      </w:rPr>
                      <w:t>Numéro de téléphone : +33 6 65 46 90 81</w:t>
                    </w:r>
                  </w:p>
                  <w:p w14:paraId="376DE5A5" w14:textId="77777777" w:rsidR="008B4A91" w:rsidRDefault="008B4A9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0745D0" wp14:editId="1BA8E0CA">
              <wp:simplePos x="0" y="0"/>
              <wp:positionH relativeFrom="page">
                <wp:posOffset>1906171</wp:posOffset>
              </wp:positionH>
              <wp:positionV relativeFrom="paragraph">
                <wp:posOffset>2363958</wp:posOffset>
              </wp:positionV>
              <wp:extent cx="5643099" cy="2266755"/>
              <wp:effectExtent l="0" t="0" r="15240" b="19685"/>
              <wp:wrapNone/>
              <wp:docPr id="899627656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3099" cy="22667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C5F336D" w14:textId="270B39E8" w:rsidR="003E4839" w:rsidRPr="003578BA" w:rsidRDefault="00363CF7" w:rsidP="00BE3351">
                          <w:pPr>
                            <w:jc w:val="center"/>
                            <w:rPr>
                              <w:sz w:val="26"/>
                              <w:szCs w:val="26"/>
                              <w:u w:val="single"/>
                            </w:rPr>
                          </w:pPr>
                          <w:r w:rsidRPr="003578BA">
                            <w:rPr>
                              <w:sz w:val="26"/>
                              <w:szCs w:val="26"/>
                              <w:u w:val="single"/>
                            </w:rPr>
                            <w:t>A propos de moi :</w:t>
                          </w:r>
                        </w:p>
                        <w:p w14:paraId="0087B740" w14:textId="75B2D7C8" w:rsidR="001121AA" w:rsidRDefault="001121AA" w:rsidP="001121AA">
                          <w:r w:rsidRPr="001121AA">
                            <w:t>Étudiant</w:t>
                          </w:r>
                          <w:r w:rsidRPr="001121AA">
                            <w:t xml:space="preserve"> marocain en informatique, je suis actuellement à la recherche de nouvelles opportunités académiques. J'ai réussi brillamment mon baccalauréat dans ma ville natale, ce qui a renforcé ma détermination à poursuivre mes études dans le domaine de l'informatique</w:t>
                          </w:r>
                          <w:r w:rsidR="003202B7">
                            <w:t xml:space="preserve"> à l’étranger</w:t>
                          </w:r>
                          <w:r w:rsidRPr="001121AA">
                            <w:t xml:space="preserve">. Je suis particulièrement enthousiaste à l'idée de postuler pour un master en </w:t>
                          </w:r>
                          <w:r w:rsidR="003202B7">
                            <w:t>(domaine)</w:t>
                          </w:r>
                          <w:r w:rsidRPr="001121AA">
                            <w:t xml:space="preserve">. Mon objectif est de continuer à développer mes compétences techniques et à acquérir une expertise approfondie dans un </w:t>
                          </w:r>
                          <w:r w:rsidR="000324F4">
                            <w:t>(</w:t>
                          </w:r>
                          <w:r w:rsidRPr="001121AA">
                            <w:t>domaine spécifique de l'informatique</w:t>
                          </w:r>
                          <w:r w:rsidR="000324F4">
                            <w:t>)</w:t>
                          </w:r>
                          <w:r w:rsidRPr="001121AA">
                            <w:t>. Je suis persuadé que ce prochain chapitre de mon parcours académique sera une occasion précieuse de contribuer de manière significative à l'avenir</w:t>
                          </w:r>
                          <w:r w:rsidR="00DD6E3B"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0745D0" id="Zone de texte 2" o:spid="_x0000_s1027" type="#_x0000_t202" style="position:absolute;margin-left:150.1pt;margin-top:186.15pt;width:444.35pt;height:178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" fillcolor="white [3201]" strokeweight=".5pt">
              <v:textbox>
                <w:txbxContent>
                  <w:p w14:paraId="5C5F336D" w14:textId="270B39E8" w:rsidR="003E4839" w:rsidRPr="003578BA" w:rsidRDefault="00363CF7" w:rsidP="00BE3351">
                    <w:pPr>
                      <w:jc w:val="center"/>
                      <w:rPr>
                        <w:sz w:val="26"/>
                        <w:szCs w:val="26"/>
                        <w:u w:val="single"/>
                      </w:rPr>
                    </w:pPr>
                    <w:r w:rsidRPr="003578BA">
                      <w:rPr>
                        <w:sz w:val="26"/>
                        <w:szCs w:val="26"/>
                        <w:u w:val="single"/>
                      </w:rPr>
                      <w:t>A propos de moi :</w:t>
                    </w:r>
                  </w:p>
                  <w:p w14:paraId="0087B740" w14:textId="75B2D7C8" w:rsidR="001121AA" w:rsidRDefault="001121AA" w:rsidP="001121AA">
                    <w:r w:rsidRPr="001121AA">
                      <w:t>Étudiant</w:t>
                    </w:r>
                    <w:r w:rsidRPr="001121AA">
                      <w:t xml:space="preserve"> marocain en informatique, je suis actuellement à la recherche de nouvelles opportunités académiques. J'ai réussi brillamment mon baccalauréat dans ma ville natale, ce qui a renforcé ma détermination à poursuivre mes études dans le domaine de l'informatique</w:t>
                    </w:r>
                    <w:r w:rsidR="003202B7">
                      <w:t xml:space="preserve"> à l’étranger</w:t>
                    </w:r>
                    <w:r w:rsidRPr="001121AA">
                      <w:t xml:space="preserve">. Je suis particulièrement enthousiaste à l'idée de postuler pour un master en </w:t>
                    </w:r>
                    <w:r w:rsidR="003202B7">
                      <w:t>(domaine)</w:t>
                    </w:r>
                    <w:r w:rsidRPr="001121AA">
                      <w:t xml:space="preserve">. Mon objectif est de continuer à développer mes compétences techniques et à acquérir une expertise approfondie dans un </w:t>
                    </w:r>
                    <w:r w:rsidR="000324F4">
                      <w:t>(</w:t>
                    </w:r>
                    <w:r w:rsidRPr="001121AA">
                      <w:t>domaine spécifique de l'informatique</w:t>
                    </w:r>
                    <w:r w:rsidR="000324F4">
                      <w:t>)</w:t>
                    </w:r>
                    <w:r w:rsidRPr="001121AA">
                      <w:t>. Je suis persuadé que ce prochain chapitre de mon parcours académique sera une occasion précieuse de contribuer de manière significative à l'avenir</w:t>
                    </w:r>
                    <w:r w:rsidR="00DD6E3B">
                      <w:t>.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9A62B0" wp14:editId="4C4A9C1F">
              <wp:simplePos x="0" y="0"/>
              <wp:positionH relativeFrom="column">
                <wp:posOffset>-892761</wp:posOffset>
              </wp:positionH>
              <wp:positionV relativeFrom="paragraph">
                <wp:posOffset>584394</wp:posOffset>
              </wp:positionV>
              <wp:extent cx="1892104" cy="9643403"/>
              <wp:effectExtent l="0" t="0" r="13335" b="15240"/>
              <wp:wrapNone/>
              <wp:docPr id="34914285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104" cy="964340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B542E0" w14:textId="27A8A706" w:rsidR="00997B86" w:rsidRDefault="00997B86"/>
                        <w:p w14:paraId="0C7768B9" w14:textId="77777777" w:rsidR="00F04E79" w:rsidRDefault="00F04E79"/>
                        <w:p w14:paraId="002DC8DB" w14:textId="77777777" w:rsidR="00F04E79" w:rsidRDefault="00F04E79"/>
                        <w:p w14:paraId="666AF2DF" w14:textId="77777777" w:rsidR="00F04E79" w:rsidRDefault="00F04E79"/>
                        <w:p w14:paraId="46C466B6" w14:textId="77777777" w:rsidR="00F04E79" w:rsidRDefault="00F04E79"/>
                        <w:p w14:paraId="163FE8EC" w14:textId="77777777" w:rsidR="00F04E79" w:rsidRDefault="00F04E79"/>
                        <w:p w14:paraId="5C91BDC5" w14:textId="77777777" w:rsidR="00F04E79" w:rsidRDefault="00F04E79"/>
                        <w:p w14:paraId="10C76A78" w14:textId="77777777" w:rsidR="00F04E79" w:rsidRDefault="00F04E79"/>
                        <w:p w14:paraId="008A3FA0" w14:textId="3963AC30" w:rsidR="00F04E79" w:rsidRDefault="00F04E79"/>
                        <w:p w14:paraId="6960DC87" w14:textId="1CB629D0" w:rsidR="00F04E79" w:rsidRDefault="00F04E79"/>
                        <w:p w14:paraId="4535F228" w14:textId="07DD7E70" w:rsidR="00F04E79" w:rsidRDefault="00F04E79" w:rsidP="00F04E79">
                          <w:pPr>
                            <w:jc w:val="center"/>
                          </w:pPr>
                        </w:p>
                        <w:p w14:paraId="669D97CE" w14:textId="399D9A62" w:rsidR="00F04E79" w:rsidRDefault="00F04E79" w:rsidP="00166B4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9A62B0" id="Text Box 11" o:spid="_x0000_s1028" type="#_x0000_t202" style="position:absolute;margin-left:-70.3pt;margin-top:46pt;width:149pt;height:75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" fillcolor="white [3212]">
              <v:textbox>
                <w:txbxContent>
                  <w:p w14:paraId="52B542E0" w14:textId="27A8A706" w:rsidR="00997B86" w:rsidRDefault="00997B86"/>
                  <w:p w14:paraId="0C7768B9" w14:textId="77777777" w:rsidR="00F04E79" w:rsidRDefault="00F04E79"/>
                  <w:p w14:paraId="002DC8DB" w14:textId="77777777" w:rsidR="00F04E79" w:rsidRDefault="00F04E79"/>
                  <w:p w14:paraId="666AF2DF" w14:textId="77777777" w:rsidR="00F04E79" w:rsidRDefault="00F04E79"/>
                  <w:p w14:paraId="46C466B6" w14:textId="77777777" w:rsidR="00F04E79" w:rsidRDefault="00F04E79"/>
                  <w:p w14:paraId="163FE8EC" w14:textId="77777777" w:rsidR="00F04E79" w:rsidRDefault="00F04E79"/>
                  <w:p w14:paraId="5C91BDC5" w14:textId="77777777" w:rsidR="00F04E79" w:rsidRDefault="00F04E79"/>
                  <w:p w14:paraId="10C76A78" w14:textId="77777777" w:rsidR="00F04E79" w:rsidRDefault="00F04E79"/>
                  <w:p w14:paraId="008A3FA0" w14:textId="3963AC30" w:rsidR="00F04E79" w:rsidRDefault="00F04E79"/>
                  <w:p w14:paraId="6960DC87" w14:textId="1CB629D0" w:rsidR="00F04E79" w:rsidRDefault="00F04E79"/>
                  <w:p w14:paraId="4535F228" w14:textId="07DD7E70" w:rsidR="00F04E79" w:rsidRDefault="00F04E79" w:rsidP="00F04E79">
                    <w:pPr>
                      <w:jc w:val="center"/>
                    </w:pPr>
                  </w:p>
                  <w:p w14:paraId="669D97CE" w14:textId="399D9A62" w:rsidR="00F04E79" w:rsidRDefault="00F04E79" w:rsidP="00166B4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1F3ED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AD93E8" wp14:editId="7AC61EC5">
              <wp:simplePos x="0" y="0"/>
              <wp:positionH relativeFrom="column">
                <wp:posOffset>-804545</wp:posOffset>
              </wp:positionH>
              <wp:positionV relativeFrom="paragraph">
                <wp:posOffset>2598420</wp:posOffset>
              </wp:positionV>
              <wp:extent cx="1714500" cy="1358900"/>
              <wp:effectExtent l="0" t="0" r="19050" b="12700"/>
              <wp:wrapNone/>
              <wp:docPr id="139743368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358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8CF275" w14:textId="0B4683AB" w:rsidR="00A4624D" w:rsidRPr="000431B8" w:rsidRDefault="00F04E79" w:rsidP="000431B8">
                          <w:pPr>
                            <w:rPr>
                              <w:sz w:val="26"/>
                              <w:szCs w:val="26"/>
                              <w:u w:val="single"/>
                            </w:rPr>
                          </w:pPr>
                          <w:r w:rsidRPr="000431B8">
                            <w:rPr>
                              <w:sz w:val="26"/>
                              <w:szCs w:val="26"/>
                              <w:u w:val="single"/>
                            </w:rPr>
                            <w:t>Langue :</w:t>
                          </w:r>
                        </w:p>
                        <w:p w14:paraId="4D8FCB99" w14:textId="5BE874F3" w:rsidR="000431B8" w:rsidRDefault="000431B8" w:rsidP="000431B8">
                          <w:pPr>
                            <w:pStyle w:val="Paragraphedeliste"/>
                            <w:numPr>
                              <w:ilvl w:val="0"/>
                              <w:numId w:val="1"/>
                            </w:numPr>
                            <w:spacing w:after="0"/>
                          </w:pPr>
                          <w:r>
                            <w:t>Français</w:t>
                          </w:r>
                        </w:p>
                        <w:p w14:paraId="690E076D" w14:textId="269B3F86" w:rsidR="000431B8" w:rsidRDefault="000431B8" w:rsidP="000431B8">
                          <w:pPr>
                            <w:pStyle w:val="Paragraphedeliste"/>
                            <w:numPr>
                              <w:ilvl w:val="0"/>
                              <w:numId w:val="1"/>
                            </w:numPr>
                            <w:spacing w:after="0"/>
                          </w:pPr>
                          <w:r>
                            <w:t>Anglais</w:t>
                          </w:r>
                        </w:p>
                        <w:p w14:paraId="478DB018" w14:textId="41486426" w:rsidR="000431B8" w:rsidRDefault="000431B8" w:rsidP="000431B8">
                          <w:pPr>
                            <w:pStyle w:val="Paragraphedeliste"/>
                            <w:numPr>
                              <w:ilvl w:val="0"/>
                              <w:numId w:val="1"/>
                            </w:numPr>
                            <w:spacing w:after="0"/>
                          </w:pPr>
                          <w:r>
                            <w:t>Ara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AD93E8" id="Text Box 15" o:spid="_x0000_s1029" type="#_x0000_t202" style="position:absolute;margin-left:-63.35pt;margin-top:204.6pt;width:135pt;height:1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" filled="f" strokecolor="black [3213]">
              <v:textbox>
                <w:txbxContent>
                  <w:p w14:paraId="268CF275" w14:textId="0B4683AB" w:rsidR="00A4624D" w:rsidRPr="000431B8" w:rsidRDefault="00F04E79" w:rsidP="000431B8">
                    <w:pPr>
                      <w:rPr>
                        <w:sz w:val="26"/>
                        <w:szCs w:val="26"/>
                        <w:u w:val="single"/>
                      </w:rPr>
                    </w:pPr>
                    <w:r w:rsidRPr="000431B8">
                      <w:rPr>
                        <w:sz w:val="26"/>
                        <w:szCs w:val="26"/>
                        <w:u w:val="single"/>
                      </w:rPr>
                      <w:t>Langue :</w:t>
                    </w:r>
                  </w:p>
                  <w:p w14:paraId="4D8FCB99" w14:textId="5BE874F3" w:rsidR="000431B8" w:rsidRDefault="000431B8" w:rsidP="000431B8">
                    <w:pPr>
                      <w:pStyle w:val="Paragraphedeliste"/>
                      <w:numPr>
                        <w:ilvl w:val="0"/>
                        <w:numId w:val="1"/>
                      </w:numPr>
                      <w:spacing w:after="0"/>
                    </w:pPr>
                    <w:r>
                      <w:t>Français</w:t>
                    </w:r>
                  </w:p>
                  <w:p w14:paraId="690E076D" w14:textId="269B3F86" w:rsidR="000431B8" w:rsidRDefault="000431B8" w:rsidP="000431B8">
                    <w:pPr>
                      <w:pStyle w:val="Paragraphedeliste"/>
                      <w:numPr>
                        <w:ilvl w:val="0"/>
                        <w:numId w:val="1"/>
                      </w:numPr>
                      <w:spacing w:after="0"/>
                    </w:pPr>
                    <w:r>
                      <w:t>Anglais</w:t>
                    </w:r>
                  </w:p>
                  <w:p w14:paraId="478DB018" w14:textId="41486426" w:rsidR="000431B8" w:rsidRDefault="000431B8" w:rsidP="000431B8">
                    <w:pPr>
                      <w:pStyle w:val="Paragraphedeliste"/>
                      <w:numPr>
                        <w:ilvl w:val="0"/>
                        <w:numId w:val="1"/>
                      </w:numPr>
                      <w:spacing w:after="0"/>
                    </w:pPr>
                    <w:r>
                      <w:t>Arabe</w:t>
                    </w:r>
                  </w:p>
                </w:txbxContent>
              </v:textbox>
            </v:shape>
          </w:pict>
        </mc:Fallback>
      </mc:AlternateContent>
    </w:r>
    <w:r w:rsidR="001F3ED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B2606F" wp14:editId="1E39E511">
              <wp:simplePos x="0" y="0"/>
              <wp:positionH relativeFrom="column">
                <wp:posOffset>-810895</wp:posOffset>
              </wp:positionH>
              <wp:positionV relativeFrom="paragraph">
                <wp:posOffset>795020</wp:posOffset>
              </wp:positionV>
              <wp:extent cx="1714500" cy="1593850"/>
              <wp:effectExtent l="0" t="0" r="19050" b="25400"/>
              <wp:wrapNone/>
              <wp:docPr id="63019121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593850"/>
                      </a:xfrm>
                      <a:prstGeom prst="rect">
                        <a:avLst/>
                      </a:prstGeom>
                      <a:noFill/>
                      <a:ln w="9525" cmpd="sng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05181B27" w14:textId="0B01B2BE" w:rsidR="009A0C04" w:rsidRPr="000431B8" w:rsidRDefault="00F04E79" w:rsidP="00F04E79">
                          <w:pPr>
                            <w:jc w:val="center"/>
                            <w:rPr>
                              <w:sz w:val="26"/>
                              <w:szCs w:val="26"/>
                              <w:u w:val="single"/>
                            </w:rPr>
                          </w:pPr>
                          <w:r w:rsidRPr="000431B8">
                            <w:rPr>
                              <w:sz w:val="26"/>
                              <w:szCs w:val="26"/>
                              <w:u w:val="single"/>
                            </w:rPr>
                            <w:t>Formation</w:t>
                          </w:r>
                          <w:r w:rsidR="00FA0F93" w:rsidRPr="000431B8">
                            <w:rPr>
                              <w:sz w:val="26"/>
                              <w:szCs w:val="26"/>
                              <w:u w:val="single"/>
                            </w:rPr>
                            <w:t> :</w:t>
                          </w:r>
                        </w:p>
                        <w:p w14:paraId="6FD90053" w14:textId="5DEEFDEB" w:rsidR="00E17357" w:rsidRDefault="00211F01" w:rsidP="00211F01">
                          <w:pPr>
                            <w:spacing w:after="0"/>
                          </w:pPr>
                          <w:r>
                            <w:t>License Informatique :2024</w:t>
                          </w:r>
                        </w:p>
                        <w:p w14:paraId="5AF4519B" w14:textId="35363B74" w:rsidR="00211F01" w:rsidRDefault="00211F01" w:rsidP="000431B8">
                          <w:pPr>
                            <w:spacing w:after="0"/>
                            <w:jc w:val="center"/>
                          </w:pPr>
                          <w:r>
                            <w:t>Sorbonne université</w:t>
                          </w:r>
                        </w:p>
                        <w:p w14:paraId="7A0AC375" w14:textId="70C8D8F1" w:rsidR="00211F01" w:rsidRDefault="00211F01" w:rsidP="00211F01">
                          <w:pPr>
                            <w:spacing w:after="0"/>
                          </w:pPr>
                          <w:r>
                            <w:t>Baccalauréat S </w:t>
                          </w:r>
                        </w:p>
                        <w:p w14:paraId="41D811B0" w14:textId="5C666138" w:rsidR="00211F01" w:rsidRDefault="00A4624D" w:rsidP="000431B8">
                          <w:pPr>
                            <w:spacing w:after="0"/>
                            <w:jc w:val="center"/>
                          </w:pPr>
                          <w:r>
                            <w:t>Lycée louis Massignon</w:t>
                          </w:r>
                        </w:p>
                        <w:p w14:paraId="1C8DEE43" w14:textId="0CF0D454" w:rsidR="00A4624D" w:rsidRDefault="00A4624D" w:rsidP="000431B8">
                          <w:pPr>
                            <w:spacing w:after="0"/>
                            <w:jc w:val="center"/>
                          </w:pPr>
                          <w:r>
                            <w:t>Casablanca</w:t>
                          </w:r>
                        </w:p>
                        <w:p w14:paraId="45642FC4" w14:textId="77777777" w:rsidR="00211F01" w:rsidRDefault="00211F01" w:rsidP="00211F0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B2606F" id="Rectangle 13" o:spid="_x0000_s1030" style="position:absolute;margin-left:-63.85pt;margin-top:62.6pt;width:135pt;height:1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" filled="f" strokecolor="black [3213]">
              <v:textbox>
                <w:txbxContent>
                  <w:p w14:paraId="05181B27" w14:textId="0B01B2BE" w:rsidR="009A0C04" w:rsidRPr="000431B8" w:rsidRDefault="00F04E79" w:rsidP="00F04E79">
                    <w:pPr>
                      <w:jc w:val="center"/>
                      <w:rPr>
                        <w:sz w:val="26"/>
                        <w:szCs w:val="26"/>
                        <w:u w:val="single"/>
                      </w:rPr>
                    </w:pPr>
                    <w:r w:rsidRPr="000431B8">
                      <w:rPr>
                        <w:sz w:val="26"/>
                        <w:szCs w:val="26"/>
                        <w:u w:val="single"/>
                      </w:rPr>
                      <w:t>Formation</w:t>
                    </w:r>
                    <w:r w:rsidR="00FA0F93" w:rsidRPr="000431B8">
                      <w:rPr>
                        <w:sz w:val="26"/>
                        <w:szCs w:val="26"/>
                        <w:u w:val="single"/>
                      </w:rPr>
                      <w:t> :</w:t>
                    </w:r>
                  </w:p>
                  <w:p w14:paraId="6FD90053" w14:textId="5DEEFDEB" w:rsidR="00E17357" w:rsidRDefault="00211F01" w:rsidP="00211F01">
                    <w:pPr>
                      <w:spacing w:after="0"/>
                    </w:pPr>
                    <w:r>
                      <w:t>License Informatique :2024</w:t>
                    </w:r>
                  </w:p>
                  <w:p w14:paraId="5AF4519B" w14:textId="35363B74" w:rsidR="00211F01" w:rsidRDefault="00211F01" w:rsidP="000431B8">
                    <w:pPr>
                      <w:spacing w:after="0"/>
                      <w:jc w:val="center"/>
                    </w:pPr>
                    <w:r>
                      <w:t>Sorbonne université</w:t>
                    </w:r>
                  </w:p>
                  <w:p w14:paraId="7A0AC375" w14:textId="70C8D8F1" w:rsidR="00211F01" w:rsidRDefault="00211F01" w:rsidP="00211F01">
                    <w:pPr>
                      <w:spacing w:after="0"/>
                    </w:pPr>
                    <w:r>
                      <w:t>Baccalauréat S </w:t>
                    </w:r>
                  </w:p>
                  <w:p w14:paraId="41D811B0" w14:textId="5C666138" w:rsidR="00211F01" w:rsidRDefault="00A4624D" w:rsidP="000431B8">
                    <w:pPr>
                      <w:spacing w:after="0"/>
                      <w:jc w:val="center"/>
                    </w:pPr>
                    <w:r>
                      <w:t>Lycée louis Massignon</w:t>
                    </w:r>
                  </w:p>
                  <w:p w14:paraId="1C8DEE43" w14:textId="0CF0D454" w:rsidR="00A4624D" w:rsidRDefault="00A4624D" w:rsidP="000431B8">
                    <w:pPr>
                      <w:spacing w:after="0"/>
                      <w:jc w:val="center"/>
                    </w:pPr>
                    <w:r>
                      <w:t>Casablanca</w:t>
                    </w:r>
                  </w:p>
                  <w:p w14:paraId="45642FC4" w14:textId="77777777" w:rsidR="00211F01" w:rsidRDefault="00211F01" w:rsidP="00211F01"/>
                </w:txbxContent>
              </v:textbox>
            </v:rect>
          </w:pict>
        </mc:Fallback>
      </mc:AlternateContent>
    </w:r>
    <w:r w:rsidR="0073401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611F78" wp14:editId="6B094087">
              <wp:simplePos x="0" y="0"/>
              <wp:positionH relativeFrom="column">
                <wp:posOffset>-760095</wp:posOffset>
              </wp:positionH>
              <wp:positionV relativeFrom="paragraph">
                <wp:posOffset>4166870</wp:posOffset>
              </wp:positionV>
              <wp:extent cx="1676400" cy="2882900"/>
              <wp:effectExtent l="0" t="0" r="19050" b="12700"/>
              <wp:wrapNone/>
              <wp:docPr id="457728120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288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1868267" w14:textId="65E54169" w:rsidR="00E17357" w:rsidRDefault="00E17357" w:rsidP="000431B8">
                          <w:pPr>
                            <w:jc w:val="center"/>
                            <w:rPr>
                              <w:sz w:val="26"/>
                              <w:szCs w:val="26"/>
                              <w:u w:val="single"/>
                            </w:rPr>
                          </w:pPr>
                          <w:r w:rsidRPr="000431B8">
                            <w:rPr>
                              <w:sz w:val="26"/>
                              <w:szCs w:val="26"/>
                              <w:u w:val="single"/>
                            </w:rPr>
                            <w:t>Compétence</w:t>
                          </w:r>
                          <w:r w:rsidR="000431B8" w:rsidRPr="000431B8">
                            <w:rPr>
                              <w:sz w:val="26"/>
                              <w:szCs w:val="26"/>
                              <w:u w:val="single"/>
                            </w:rPr>
                            <w:t xml:space="preserve"> </w:t>
                          </w:r>
                          <w:r w:rsidRPr="000431B8">
                            <w:rPr>
                              <w:sz w:val="26"/>
                              <w:szCs w:val="26"/>
                              <w:u w:val="single"/>
                            </w:rPr>
                            <w:t>informatique :</w:t>
                          </w:r>
                        </w:p>
                        <w:p w14:paraId="6B8355B4" w14:textId="3DC9600C" w:rsidR="00CB031C" w:rsidRPr="00654350" w:rsidRDefault="00CB031C" w:rsidP="00CB031C">
                          <w:pPr>
                            <w:spacing w:after="0"/>
                            <w:rPr>
                              <w:u w:val="single"/>
                            </w:rPr>
                          </w:pPr>
                          <w:r w:rsidRPr="00654350">
                            <w:rPr>
                              <w:u w:val="single"/>
                            </w:rPr>
                            <w:t>Langage programmation :</w:t>
                          </w:r>
                        </w:p>
                        <w:p w14:paraId="1042F305" w14:textId="717674E3" w:rsidR="00E17357" w:rsidRDefault="004D5FDF" w:rsidP="00654350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spacing w:after="0"/>
                          </w:pPr>
                          <w:r>
                            <w:t>C</w:t>
                          </w:r>
                        </w:p>
                        <w:p w14:paraId="0A7B0541" w14:textId="60D606EA" w:rsidR="004D5FDF" w:rsidRDefault="004D5FDF" w:rsidP="00654350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spacing w:after="0"/>
                          </w:pPr>
                          <w:r>
                            <w:t>Java</w:t>
                          </w:r>
                        </w:p>
                        <w:p w14:paraId="1ECC975B" w14:textId="19771772" w:rsidR="004D5FDF" w:rsidRDefault="004D5FDF" w:rsidP="00654350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spacing w:after="0"/>
                          </w:pPr>
                          <w:r>
                            <w:t>Python</w:t>
                          </w:r>
                        </w:p>
                        <w:p w14:paraId="015EEECF" w14:textId="5833AA9A" w:rsidR="00980567" w:rsidRDefault="00654350" w:rsidP="00980567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spacing w:after="0"/>
                          </w:pPr>
                          <w:r>
                            <w:t>SQL</w:t>
                          </w:r>
                        </w:p>
                        <w:p w14:paraId="72336B8A" w14:textId="396CF908" w:rsidR="00680D6F" w:rsidRDefault="00980567" w:rsidP="00654350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spacing w:after="0"/>
                          </w:pPr>
                          <w:r>
                            <w:t>PHP</w:t>
                          </w:r>
                        </w:p>
                        <w:p w14:paraId="28B12C99" w14:textId="3ECCC693" w:rsidR="00C81D56" w:rsidRPr="00680D6F" w:rsidRDefault="00654350" w:rsidP="00C81D56">
                          <w:pPr>
                            <w:spacing w:after="0"/>
                            <w:rPr>
                              <w:u w:val="single"/>
                            </w:rPr>
                          </w:pPr>
                          <w:r w:rsidRPr="00680D6F">
                            <w:rPr>
                              <w:u w:val="single"/>
                            </w:rPr>
                            <w:t>A</w:t>
                          </w:r>
                          <w:r w:rsidR="00C81D56" w:rsidRPr="00680D6F">
                            <w:rPr>
                              <w:u w:val="single"/>
                            </w:rPr>
                            <w:t>lgorithmique :</w:t>
                          </w:r>
                        </w:p>
                        <w:p w14:paraId="3F9CBF66" w14:textId="2899A08E" w:rsidR="00654350" w:rsidRDefault="00C81D56" w:rsidP="00C81D56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spacing w:after="0"/>
                          </w:pPr>
                          <w:r>
                            <w:t>Calcul de complexité</w:t>
                          </w:r>
                        </w:p>
                        <w:p w14:paraId="32CB5FDA" w14:textId="05F0A274" w:rsidR="00680D6F" w:rsidRDefault="00680D6F" w:rsidP="00C81D56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spacing w:after="0"/>
                          </w:pPr>
                          <w:r>
                            <w:t>Optimisation</w:t>
                          </w:r>
                        </w:p>
                        <w:p w14:paraId="10000DFC" w14:textId="77777777" w:rsidR="00C81D56" w:rsidRDefault="00C81D56" w:rsidP="00C81D56">
                          <w:pPr>
                            <w:spacing w:after="0"/>
                          </w:pPr>
                        </w:p>
                        <w:p w14:paraId="4A61DD4E" w14:textId="77777777" w:rsidR="00C81D56" w:rsidRDefault="00C81D56" w:rsidP="00C81D56">
                          <w:pPr>
                            <w:spacing w:after="0"/>
                          </w:pPr>
                        </w:p>
                        <w:p w14:paraId="1F73CE4D" w14:textId="77777777" w:rsidR="00C81D56" w:rsidRDefault="00C81D56" w:rsidP="00C81D56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611F78" id="Zone de texte 5" o:spid="_x0000_s1031" type="#_x0000_t202" style="position:absolute;margin-left:-59.85pt;margin-top:328.1pt;width:132pt;height:2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" fillcolor="white [3201]" strokeweight=".5pt">
              <v:textbox>
                <w:txbxContent>
                  <w:p w14:paraId="21868267" w14:textId="65E54169" w:rsidR="00E17357" w:rsidRDefault="00E17357" w:rsidP="000431B8">
                    <w:pPr>
                      <w:jc w:val="center"/>
                      <w:rPr>
                        <w:sz w:val="26"/>
                        <w:szCs w:val="26"/>
                        <w:u w:val="single"/>
                      </w:rPr>
                    </w:pPr>
                    <w:r w:rsidRPr="000431B8">
                      <w:rPr>
                        <w:sz w:val="26"/>
                        <w:szCs w:val="26"/>
                        <w:u w:val="single"/>
                      </w:rPr>
                      <w:t>Compétence</w:t>
                    </w:r>
                    <w:r w:rsidR="000431B8" w:rsidRPr="000431B8">
                      <w:rPr>
                        <w:sz w:val="26"/>
                        <w:szCs w:val="26"/>
                        <w:u w:val="single"/>
                      </w:rPr>
                      <w:t xml:space="preserve"> </w:t>
                    </w:r>
                    <w:r w:rsidRPr="000431B8">
                      <w:rPr>
                        <w:sz w:val="26"/>
                        <w:szCs w:val="26"/>
                        <w:u w:val="single"/>
                      </w:rPr>
                      <w:t>informatique :</w:t>
                    </w:r>
                  </w:p>
                  <w:p w14:paraId="6B8355B4" w14:textId="3DC9600C" w:rsidR="00CB031C" w:rsidRPr="00654350" w:rsidRDefault="00CB031C" w:rsidP="00CB031C">
                    <w:pPr>
                      <w:spacing w:after="0"/>
                      <w:rPr>
                        <w:u w:val="single"/>
                      </w:rPr>
                    </w:pPr>
                    <w:r w:rsidRPr="00654350">
                      <w:rPr>
                        <w:u w:val="single"/>
                      </w:rPr>
                      <w:t>Langage programmation :</w:t>
                    </w:r>
                  </w:p>
                  <w:p w14:paraId="1042F305" w14:textId="717674E3" w:rsidR="00E17357" w:rsidRDefault="004D5FDF" w:rsidP="00654350">
                    <w:pPr>
                      <w:pStyle w:val="Paragraphedeliste"/>
                      <w:numPr>
                        <w:ilvl w:val="0"/>
                        <w:numId w:val="2"/>
                      </w:numPr>
                      <w:spacing w:after="0"/>
                    </w:pPr>
                    <w:r>
                      <w:t>C</w:t>
                    </w:r>
                  </w:p>
                  <w:p w14:paraId="0A7B0541" w14:textId="60D606EA" w:rsidR="004D5FDF" w:rsidRDefault="004D5FDF" w:rsidP="00654350">
                    <w:pPr>
                      <w:pStyle w:val="Paragraphedeliste"/>
                      <w:numPr>
                        <w:ilvl w:val="0"/>
                        <w:numId w:val="2"/>
                      </w:numPr>
                      <w:spacing w:after="0"/>
                    </w:pPr>
                    <w:r>
                      <w:t>Java</w:t>
                    </w:r>
                  </w:p>
                  <w:p w14:paraId="1ECC975B" w14:textId="19771772" w:rsidR="004D5FDF" w:rsidRDefault="004D5FDF" w:rsidP="00654350">
                    <w:pPr>
                      <w:pStyle w:val="Paragraphedeliste"/>
                      <w:numPr>
                        <w:ilvl w:val="0"/>
                        <w:numId w:val="2"/>
                      </w:numPr>
                      <w:spacing w:after="0"/>
                    </w:pPr>
                    <w:r>
                      <w:t>Python</w:t>
                    </w:r>
                  </w:p>
                  <w:p w14:paraId="015EEECF" w14:textId="5833AA9A" w:rsidR="00980567" w:rsidRDefault="00654350" w:rsidP="00980567">
                    <w:pPr>
                      <w:pStyle w:val="Paragraphedeliste"/>
                      <w:numPr>
                        <w:ilvl w:val="0"/>
                        <w:numId w:val="2"/>
                      </w:numPr>
                      <w:spacing w:after="0"/>
                    </w:pPr>
                    <w:r>
                      <w:t>SQL</w:t>
                    </w:r>
                  </w:p>
                  <w:p w14:paraId="72336B8A" w14:textId="396CF908" w:rsidR="00680D6F" w:rsidRDefault="00980567" w:rsidP="00654350">
                    <w:pPr>
                      <w:pStyle w:val="Paragraphedeliste"/>
                      <w:numPr>
                        <w:ilvl w:val="0"/>
                        <w:numId w:val="2"/>
                      </w:numPr>
                      <w:spacing w:after="0"/>
                    </w:pPr>
                    <w:r>
                      <w:t>PHP</w:t>
                    </w:r>
                  </w:p>
                  <w:p w14:paraId="28B12C99" w14:textId="3ECCC693" w:rsidR="00C81D56" w:rsidRPr="00680D6F" w:rsidRDefault="00654350" w:rsidP="00C81D56">
                    <w:pPr>
                      <w:spacing w:after="0"/>
                      <w:rPr>
                        <w:u w:val="single"/>
                      </w:rPr>
                    </w:pPr>
                    <w:r w:rsidRPr="00680D6F">
                      <w:rPr>
                        <w:u w:val="single"/>
                      </w:rPr>
                      <w:t>A</w:t>
                    </w:r>
                    <w:r w:rsidR="00C81D56" w:rsidRPr="00680D6F">
                      <w:rPr>
                        <w:u w:val="single"/>
                      </w:rPr>
                      <w:t>lgorithmique :</w:t>
                    </w:r>
                  </w:p>
                  <w:p w14:paraId="3F9CBF66" w14:textId="2899A08E" w:rsidR="00654350" w:rsidRDefault="00C81D56" w:rsidP="00C81D56">
                    <w:pPr>
                      <w:pStyle w:val="Paragraphedeliste"/>
                      <w:numPr>
                        <w:ilvl w:val="0"/>
                        <w:numId w:val="3"/>
                      </w:numPr>
                      <w:spacing w:after="0"/>
                    </w:pPr>
                    <w:r>
                      <w:t>Calcul de complexité</w:t>
                    </w:r>
                  </w:p>
                  <w:p w14:paraId="32CB5FDA" w14:textId="05F0A274" w:rsidR="00680D6F" w:rsidRDefault="00680D6F" w:rsidP="00C81D56">
                    <w:pPr>
                      <w:pStyle w:val="Paragraphedeliste"/>
                      <w:numPr>
                        <w:ilvl w:val="0"/>
                        <w:numId w:val="3"/>
                      </w:numPr>
                      <w:spacing w:after="0"/>
                    </w:pPr>
                    <w:r>
                      <w:t>Optimisation</w:t>
                    </w:r>
                  </w:p>
                  <w:p w14:paraId="10000DFC" w14:textId="77777777" w:rsidR="00C81D56" w:rsidRDefault="00C81D56" w:rsidP="00C81D56">
                    <w:pPr>
                      <w:spacing w:after="0"/>
                    </w:pPr>
                  </w:p>
                  <w:p w14:paraId="4A61DD4E" w14:textId="77777777" w:rsidR="00C81D56" w:rsidRDefault="00C81D56" w:rsidP="00C81D56">
                    <w:pPr>
                      <w:spacing w:after="0"/>
                    </w:pPr>
                  </w:p>
                  <w:p w14:paraId="1F73CE4D" w14:textId="77777777" w:rsidR="00C81D56" w:rsidRDefault="00C81D56" w:rsidP="00C81D56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FA0F9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475DAD" wp14:editId="217D77AA">
              <wp:simplePos x="0" y="0"/>
              <wp:positionH relativeFrom="column">
                <wp:posOffset>-995045</wp:posOffset>
              </wp:positionH>
              <wp:positionV relativeFrom="paragraph">
                <wp:posOffset>-449580</wp:posOffset>
              </wp:positionV>
              <wp:extent cx="7664450" cy="1066800"/>
              <wp:effectExtent l="19050" t="19050" r="31750" b="47625"/>
              <wp:wrapNone/>
              <wp:docPr id="29858867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0668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  <a:lumOff val="0"/>
                        </a:schemeClr>
                      </a:solidFill>
                      <a:ln w="381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06820031" w14:textId="2E577C22" w:rsidR="00997B86" w:rsidRPr="00166B47" w:rsidRDefault="00997B86" w:rsidP="00997B86">
                          <w:pPr>
                            <w:pStyle w:val="Titre"/>
                            <w:ind w:left="0"/>
                            <w:jc w:val="center"/>
                            <w:rPr>
                              <w:color w:val="FFFFFF"/>
                              <w:w w:val="110"/>
                              <w:sz w:val="40"/>
                              <w:szCs w:val="40"/>
                              <w14:ligatures w14:val="none"/>
                            </w:rPr>
                          </w:pPr>
                          <w:r w:rsidRPr="00166B47">
                            <w:rPr>
                              <w:color w:val="FFFFFF"/>
                              <w:w w:val="110"/>
                              <w:sz w:val="40"/>
                              <w:szCs w:val="40"/>
                              <w14:ligatures w14:val="none"/>
                            </w:rPr>
                            <w:t>Ali Lazrak</w:t>
                          </w:r>
                        </w:p>
                        <w:p w14:paraId="62D5A02C" w14:textId="4B749F91" w:rsidR="00997B86" w:rsidRPr="00166B47" w:rsidRDefault="00997B86" w:rsidP="00997B86">
                          <w:pPr>
                            <w:pStyle w:val="Titre"/>
                            <w:ind w:left="0"/>
                            <w:jc w:val="center"/>
                            <w:rPr>
                              <w:color w:val="FFFFFF"/>
                              <w:w w:val="110"/>
                              <w:sz w:val="40"/>
                              <w:szCs w:val="40"/>
                              <w14:ligatures w14:val="none"/>
                            </w:rPr>
                          </w:pPr>
                          <w:r w:rsidRPr="00166B47">
                            <w:rPr>
                              <w:color w:val="FFFFFF"/>
                              <w:w w:val="110"/>
                              <w:sz w:val="40"/>
                              <w:szCs w:val="40"/>
                              <w14:ligatures w14:val="none"/>
                            </w:rPr>
                            <w:t>Candidature Mas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475DAD" id="Text Box 10" o:spid="_x0000_s1032" type="#_x0000_t202" style="position:absolute;margin-left:-78.35pt;margin-top:-35.4pt;width:603.5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" fillcolor="#1f4d78 [1608]" strokecolor="#f2f2f2 [3041]" strokeweight="3pt">
              <v:shadow on="t" color="#525252 [1606]" opacity=".5" offset="1pt"/>
              <v:textbox>
                <w:txbxContent>
                  <w:p w14:paraId="06820031" w14:textId="2E577C22" w:rsidR="00997B86" w:rsidRPr="00166B47" w:rsidRDefault="00997B86" w:rsidP="00997B86">
                    <w:pPr>
                      <w:pStyle w:val="Titre"/>
                      <w:ind w:left="0"/>
                      <w:jc w:val="center"/>
                      <w:rPr>
                        <w:color w:val="FFFFFF"/>
                        <w:w w:val="110"/>
                        <w:sz w:val="40"/>
                        <w:szCs w:val="40"/>
                        <w14:ligatures w14:val="none"/>
                      </w:rPr>
                    </w:pPr>
                    <w:r w:rsidRPr="00166B47">
                      <w:rPr>
                        <w:color w:val="FFFFFF"/>
                        <w:w w:val="110"/>
                        <w:sz w:val="40"/>
                        <w:szCs w:val="40"/>
                        <w14:ligatures w14:val="none"/>
                      </w:rPr>
                      <w:t>Ali Lazrak</w:t>
                    </w:r>
                  </w:p>
                  <w:p w14:paraId="62D5A02C" w14:textId="4B749F91" w:rsidR="00997B86" w:rsidRPr="00166B47" w:rsidRDefault="00997B86" w:rsidP="00997B86">
                    <w:pPr>
                      <w:pStyle w:val="Titre"/>
                      <w:ind w:left="0"/>
                      <w:jc w:val="center"/>
                      <w:rPr>
                        <w:color w:val="FFFFFF"/>
                        <w:w w:val="110"/>
                        <w:sz w:val="40"/>
                        <w:szCs w:val="40"/>
                        <w14:ligatures w14:val="none"/>
                      </w:rPr>
                    </w:pPr>
                    <w:r w:rsidRPr="00166B47">
                      <w:rPr>
                        <w:color w:val="FFFFFF"/>
                        <w:w w:val="110"/>
                        <w:sz w:val="40"/>
                        <w:szCs w:val="40"/>
                        <w14:ligatures w14:val="none"/>
                      </w:rPr>
                      <w:t>Candidature Master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48FF" w14:textId="77777777" w:rsidR="00734013" w:rsidRDefault="0073401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4FA3"/>
    <w:multiLevelType w:val="hybridMultilevel"/>
    <w:tmpl w:val="8C869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511BC"/>
    <w:multiLevelType w:val="hybridMultilevel"/>
    <w:tmpl w:val="02840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9099E"/>
    <w:multiLevelType w:val="hybridMultilevel"/>
    <w:tmpl w:val="6960E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B4DC4"/>
    <w:multiLevelType w:val="hybridMultilevel"/>
    <w:tmpl w:val="39A26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776C1"/>
    <w:multiLevelType w:val="hybridMultilevel"/>
    <w:tmpl w:val="4B846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379860">
    <w:abstractNumId w:val="2"/>
  </w:num>
  <w:num w:numId="2" w16cid:durableId="2104033306">
    <w:abstractNumId w:val="0"/>
  </w:num>
  <w:num w:numId="3" w16cid:durableId="998923106">
    <w:abstractNumId w:val="1"/>
  </w:num>
  <w:num w:numId="4" w16cid:durableId="1516117071">
    <w:abstractNumId w:val="3"/>
  </w:num>
  <w:num w:numId="5" w16cid:durableId="4303201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silver,#ddd,#b2b2b2,#039,#3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B86"/>
    <w:rsid w:val="000324F4"/>
    <w:rsid w:val="000431B8"/>
    <w:rsid w:val="000B108C"/>
    <w:rsid w:val="000D05D5"/>
    <w:rsid w:val="001121AA"/>
    <w:rsid w:val="00122546"/>
    <w:rsid w:val="00141CEC"/>
    <w:rsid w:val="00143B2D"/>
    <w:rsid w:val="00166B47"/>
    <w:rsid w:val="001F3ED0"/>
    <w:rsid w:val="00211F01"/>
    <w:rsid w:val="003202B7"/>
    <w:rsid w:val="003322BE"/>
    <w:rsid w:val="003578BA"/>
    <w:rsid w:val="00363CF7"/>
    <w:rsid w:val="0037511A"/>
    <w:rsid w:val="003E4839"/>
    <w:rsid w:val="004D5FDF"/>
    <w:rsid w:val="00654350"/>
    <w:rsid w:val="00680D6F"/>
    <w:rsid w:val="00734013"/>
    <w:rsid w:val="0074392E"/>
    <w:rsid w:val="00783E24"/>
    <w:rsid w:val="00787638"/>
    <w:rsid w:val="008B4A91"/>
    <w:rsid w:val="009649DC"/>
    <w:rsid w:val="00980567"/>
    <w:rsid w:val="00997B86"/>
    <w:rsid w:val="009A0C04"/>
    <w:rsid w:val="00A36C0B"/>
    <w:rsid w:val="00A4624D"/>
    <w:rsid w:val="00BB3F3B"/>
    <w:rsid w:val="00BE3351"/>
    <w:rsid w:val="00C66CA1"/>
    <w:rsid w:val="00C74161"/>
    <w:rsid w:val="00C81D56"/>
    <w:rsid w:val="00C857A4"/>
    <w:rsid w:val="00CB031C"/>
    <w:rsid w:val="00D63173"/>
    <w:rsid w:val="00D82CCD"/>
    <w:rsid w:val="00D83285"/>
    <w:rsid w:val="00D83A98"/>
    <w:rsid w:val="00DD6E3B"/>
    <w:rsid w:val="00E17357"/>
    <w:rsid w:val="00EC6C14"/>
    <w:rsid w:val="00ED4C9B"/>
    <w:rsid w:val="00F04E79"/>
    <w:rsid w:val="00F80C7C"/>
    <w:rsid w:val="00F968FF"/>
    <w:rsid w:val="00FA0F93"/>
    <w:rsid w:val="00FA4E9E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,#ddd,#b2b2b2,#039,#396"/>
    </o:shapedefaults>
    <o:shapelayout v:ext="edit">
      <o:idmap v:ext="edit" data="2"/>
    </o:shapelayout>
  </w:shapeDefaults>
  <w:decimalSymbol w:val=","/>
  <w:listSeparator w:val=";"/>
  <w14:docId w14:val="11616D08"/>
  <w15:chartTrackingRefBased/>
  <w15:docId w15:val="{060BDA0F-75AC-4DAE-9AFA-58C2D1D5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7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7B86"/>
  </w:style>
  <w:style w:type="paragraph" w:styleId="Pieddepage">
    <w:name w:val="footer"/>
    <w:basedOn w:val="Normal"/>
    <w:link w:val="PieddepageCar"/>
    <w:uiPriority w:val="99"/>
    <w:unhideWhenUsed/>
    <w:rsid w:val="00997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7B86"/>
  </w:style>
  <w:style w:type="paragraph" w:styleId="Titre">
    <w:name w:val="Title"/>
    <w:basedOn w:val="Normal"/>
    <w:link w:val="TitreCar"/>
    <w:uiPriority w:val="10"/>
    <w:qFormat/>
    <w:rsid w:val="00997B86"/>
    <w:pPr>
      <w:widowControl w:val="0"/>
      <w:autoSpaceDE w:val="0"/>
      <w:autoSpaceDN w:val="0"/>
      <w:spacing w:before="113" w:after="0" w:line="240" w:lineRule="auto"/>
      <w:ind w:left="434"/>
    </w:pPr>
    <w:rPr>
      <w:rFonts w:ascii="Trebuchet MS" w:eastAsia="Trebuchet MS" w:hAnsi="Trebuchet MS" w:cs="Trebuchet MS"/>
      <w:b/>
      <w:bCs/>
      <w:kern w:val="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97B86"/>
    <w:rPr>
      <w:rFonts w:ascii="Trebuchet MS" w:eastAsia="Trebuchet MS" w:hAnsi="Trebuchet MS" w:cs="Trebuchet MS"/>
      <w:b/>
      <w:bCs/>
      <w:kern w:val="0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0431B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7416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74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li.lazrak@etu.sorbonne-universite.fr" TargetMode="External"/><Relationship Id="rId1" Type="http://schemas.openxmlformats.org/officeDocument/2006/relationships/hyperlink" Target="mailto:ali.lazrak@etu.sorbonne-universi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4E96A-CBBD-4843-B89F-B34A8D33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Lazrak</dc:creator>
  <cp:keywords/>
  <dc:description/>
  <cp:lastModifiedBy>Ali Lazrak</cp:lastModifiedBy>
  <cp:revision>47</cp:revision>
  <dcterms:created xsi:type="dcterms:W3CDTF">2023-10-18T07:05:00Z</dcterms:created>
  <dcterms:modified xsi:type="dcterms:W3CDTF">2023-10-18T08:32:00Z</dcterms:modified>
</cp:coreProperties>
</file>